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EA24" w14:textId="065198BD" w:rsidR="00A31B1F" w:rsidRDefault="00680E4D" w:rsidP="00680E4D">
      <w:pPr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TUGAS PEMBUATAN SKENARIO UJI PL</w:t>
      </w:r>
    </w:p>
    <w:p w14:paraId="035D30F4" w14:textId="1C7AC3FC" w:rsidR="00680E4D" w:rsidRDefault="00680E4D" w:rsidP="00680E4D">
      <w:pPr>
        <w:rPr>
          <w:sz w:val="28"/>
          <w:szCs w:val="28"/>
        </w:rPr>
      </w:pPr>
      <w:r>
        <w:rPr>
          <w:sz w:val="28"/>
          <w:szCs w:val="28"/>
        </w:rPr>
        <w:t>Yurhiko Arshal Fauzan</w:t>
      </w:r>
      <w:r>
        <w:rPr>
          <w:sz w:val="28"/>
          <w:szCs w:val="28"/>
        </w:rPr>
        <w:br/>
        <w:t>2000018246/B</w:t>
      </w:r>
    </w:p>
    <w:p w14:paraId="2CBD6C85" w14:textId="5B35F7AF" w:rsidR="00680E4D" w:rsidRDefault="00680E4D" w:rsidP="00680E4D">
      <w:pPr>
        <w:rPr>
          <w:sz w:val="24"/>
          <w:szCs w:val="24"/>
        </w:rPr>
      </w:pPr>
      <w:r>
        <w:rPr>
          <w:sz w:val="24"/>
          <w:szCs w:val="24"/>
        </w:rPr>
        <w:t>Skenario uji halaman pendaftaran website rental mobil docar.co.id (mengambil website yang mirip dengan dokumen kontrak karena pada website yang terdapat pada dokumen kontrak tidak memiliki form inputan)</w:t>
      </w:r>
    </w:p>
    <w:p w14:paraId="406BDD79" w14:textId="04A51F0E" w:rsidR="00F83DBE" w:rsidRDefault="00F83DBE" w:rsidP="00680E4D">
      <w:pPr>
        <w:rPr>
          <w:sz w:val="24"/>
          <w:szCs w:val="24"/>
        </w:rPr>
      </w:pPr>
      <w:r>
        <w:rPr>
          <w:sz w:val="24"/>
          <w:szCs w:val="24"/>
        </w:rPr>
        <w:t>Home Page Website</w:t>
      </w:r>
    </w:p>
    <w:p w14:paraId="314023B7" w14:textId="6CE21A2B" w:rsidR="00F83DBE" w:rsidRDefault="00F83DBE" w:rsidP="00F83DB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12D956" wp14:editId="61A0BB8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1C39" w14:textId="045E506D" w:rsidR="00F83DBE" w:rsidRDefault="00F83DBE" w:rsidP="00680E4D">
      <w:pPr>
        <w:rPr>
          <w:sz w:val="24"/>
          <w:szCs w:val="24"/>
        </w:rPr>
      </w:pPr>
      <w:r>
        <w:rPr>
          <w:sz w:val="24"/>
          <w:szCs w:val="24"/>
        </w:rPr>
        <w:t>Registration Page Website</w:t>
      </w:r>
    </w:p>
    <w:p w14:paraId="12E70045" w14:textId="50EFDDBA" w:rsidR="00F83DBE" w:rsidRDefault="00F83DBE" w:rsidP="00F83DBE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1A0243" wp14:editId="25E6D6A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F96D" w14:textId="04A6ED37" w:rsidR="00F83DBE" w:rsidRDefault="00F83DBE" w:rsidP="00680E4D">
      <w:pPr>
        <w:rPr>
          <w:sz w:val="24"/>
          <w:szCs w:val="24"/>
        </w:rPr>
      </w:pPr>
      <w:r>
        <w:rPr>
          <w:sz w:val="24"/>
          <w:szCs w:val="24"/>
        </w:rPr>
        <w:t>Login Page Website</w:t>
      </w:r>
    </w:p>
    <w:p w14:paraId="40D6E29B" w14:textId="5547F3CE" w:rsidR="00F83DBE" w:rsidRDefault="00F83DBE" w:rsidP="00F83DB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4611B8C" wp14:editId="203C9B3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5AB6" w14:textId="43020DC4" w:rsidR="00F83DBE" w:rsidRDefault="00F83DBE" w:rsidP="00680E4D">
      <w:pPr>
        <w:rPr>
          <w:sz w:val="24"/>
          <w:szCs w:val="24"/>
        </w:rPr>
      </w:pPr>
      <w:r>
        <w:rPr>
          <w:sz w:val="24"/>
          <w:szCs w:val="24"/>
        </w:rPr>
        <w:t>Order Page Website</w:t>
      </w:r>
    </w:p>
    <w:p w14:paraId="7D3F66F9" w14:textId="243C108C" w:rsidR="00F83DBE" w:rsidRDefault="00F83DBE" w:rsidP="00F83DBE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23732B" wp14:editId="4ACC8CA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A1B4" w14:textId="6721F883" w:rsidR="00F83DBE" w:rsidRDefault="00F83DBE" w:rsidP="00F83DBE">
      <w:pPr>
        <w:rPr>
          <w:sz w:val="24"/>
          <w:szCs w:val="24"/>
        </w:rPr>
      </w:pPr>
      <w:r>
        <w:rPr>
          <w:sz w:val="24"/>
          <w:szCs w:val="24"/>
        </w:rPr>
        <w:t>Pembuatan Skenario</w:t>
      </w:r>
      <w:r w:rsidR="00B27A21">
        <w:rPr>
          <w:sz w:val="24"/>
          <w:szCs w:val="24"/>
        </w:rPr>
        <w:t xml:space="preserve"> Uji P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161"/>
        <w:gridCol w:w="2641"/>
        <w:gridCol w:w="4024"/>
      </w:tblGrid>
      <w:tr w:rsidR="00680E4D" w14:paraId="4313D2F2" w14:textId="77777777" w:rsidTr="00680E4D">
        <w:tc>
          <w:tcPr>
            <w:tcW w:w="5418" w:type="dxa"/>
            <w:gridSpan w:val="3"/>
            <w:vAlign w:val="center"/>
          </w:tcPr>
          <w:p w14:paraId="5C2A297E" w14:textId="093A1982" w:rsidR="00680E4D" w:rsidRDefault="00680E4D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ame : docar.co.id</w:t>
            </w:r>
          </w:p>
        </w:tc>
        <w:tc>
          <w:tcPr>
            <w:tcW w:w="4158" w:type="dxa"/>
            <w:vAlign w:val="center"/>
          </w:tcPr>
          <w:p w14:paraId="5886B67E" w14:textId="36DAA64C" w:rsidR="00680E4D" w:rsidRDefault="00680E4D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ed By : Yurhiko Arshal Fauzan</w:t>
            </w:r>
          </w:p>
        </w:tc>
      </w:tr>
      <w:tr w:rsidR="00680E4D" w14:paraId="24B474AE" w14:textId="77777777" w:rsidTr="00680E4D">
        <w:tc>
          <w:tcPr>
            <w:tcW w:w="5418" w:type="dxa"/>
            <w:gridSpan w:val="3"/>
            <w:vAlign w:val="center"/>
          </w:tcPr>
          <w:p w14:paraId="3A72419F" w14:textId="3175EE2B" w:rsidR="00680E4D" w:rsidRDefault="00680E4D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ule Name : </w:t>
            </w:r>
            <w:r w:rsidR="00324760">
              <w:rPr>
                <w:sz w:val="24"/>
                <w:szCs w:val="24"/>
              </w:rPr>
              <w:t>User</w:t>
            </w:r>
          </w:p>
        </w:tc>
        <w:tc>
          <w:tcPr>
            <w:tcW w:w="4158" w:type="dxa"/>
            <w:vAlign w:val="center"/>
          </w:tcPr>
          <w:p w14:paraId="4C4C4308" w14:textId="65CBD6FA" w:rsidR="00680E4D" w:rsidRDefault="00680E4D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ed Date : 6 November 2022</w:t>
            </w:r>
          </w:p>
        </w:tc>
      </w:tr>
      <w:tr w:rsidR="00680E4D" w14:paraId="06B5A1B0" w14:textId="77777777" w:rsidTr="00680E4D">
        <w:tc>
          <w:tcPr>
            <w:tcW w:w="5418" w:type="dxa"/>
            <w:gridSpan w:val="3"/>
            <w:vAlign w:val="center"/>
          </w:tcPr>
          <w:p w14:paraId="0F6C3429" w14:textId="183F228C" w:rsidR="00680E4D" w:rsidRDefault="00680E4D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 : </w:t>
            </w:r>
          </w:p>
        </w:tc>
        <w:tc>
          <w:tcPr>
            <w:tcW w:w="4158" w:type="dxa"/>
            <w:vAlign w:val="center"/>
          </w:tcPr>
          <w:p w14:paraId="4519B806" w14:textId="01910FF2" w:rsidR="00680E4D" w:rsidRDefault="00680E4D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d By : </w:t>
            </w:r>
          </w:p>
        </w:tc>
      </w:tr>
      <w:tr w:rsidR="00680E4D" w14:paraId="04C2E0C8" w14:textId="77777777" w:rsidTr="00680E4D">
        <w:tc>
          <w:tcPr>
            <w:tcW w:w="5418" w:type="dxa"/>
            <w:gridSpan w:val="3"/>
            <w:vAlign w:val="center"/>
          </w:tcPr>
          <w:p w14:paraId="081085DC" w14:textId="2714817A" w:rsidR="00680E4D" w:rsidRDefault="00324760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or : </w:t>
            </w:r>
            <w:r w:rsidR="00812B19">
              <w:rPr>
                <w:sz w:val="24"/>
                <w:szCs w:val="24"/>
              </w:rPr>
              <w:t>PT Docar Rental Indonesia</w:t>
            </w:r>
          </w:p>
        </w:tc>
        <w:tc>
          <w:tcPr>
            <w:tcW w:w="4158" w:type="dxa"/>
            <w:vAlign w:val="center"/>
          </w:tcPr>
          <w:p w14:paraId="7CEBFFD7" w14:textId="1CF6AE40" w:rsidR="00680E4D" w:rsidRDefault="00680E4D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d Date : </w:t>
            </w:r>
          </w:p>
        </w:tc>
      </w:tr>
      <w:tr w:rsidR="00680E4D" w14:paraId="22AA1550" w14:textId="77777777" w:rsidTr="00680E4D">
        <w:tc>
          <w:tcPr>
            <w:tcW w:w="5418" w:type="dxa"/>
            <w:gridSpan w:val="3"/>
            <w:vAlign w:val="center"/>
          </w:tcPr>
          <w:p w14:paraId="10311AF3" w14:textId="301C71ED" w:rsidR="00680E4D" w:rsidRDefault="00324760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d Date : </w:t>
            </w:r>
          </w:p>
        </w:tc>
        <w:tc>
          <w:tcPr>
            <w:tcW w:w="4158" w:type="dxa"/>
            <w:vAlign w:val="center"/>
          </w:tcPr>
          <w:p w14:paraId="46E38D21" w14:textId="77777777" w:rsidR="00680E4D" w:rsidRDefault="00680E4D" w:rsidP="00680E4D">
            <w:pPr>
              <w:rPr>
                <w:sz w:val="24"/>
                <w:szCs w:val="24"/>
              </w:rPr>
            </w:pPr>
          </w:p>
        </w:tc>
      </w:tr>
      <w:tr w:rsidR="00680E4D" w14:paraId="128E0695" w14:textId="77777777" w:rsidTr="00680E4D">
        <w:tc>
          <w:tcPr>
            <w:tcW w:w="1548" w:type="dxa"/>
            <w:vAlign w:val="center"/>
          </w:tcPr>
          <w:p w14:paraId="72006E3C" w14:textId="0A5533AB" w:rsidR="00680E4D" w:rsidRDefault="00324760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nario ID</w:t>
            </w:r>
          </w:p>
        </w:tc>
        <w:tc>
          <w:tcPr>
            <w:tcW w:w="1170" w:type="dxa"/>
            <w:vAlign w:val="center"/>
          </w:tcPr>
          <w:p w14:paraId="1591DB47" w14:textId="3CA45014" w:rsidR="00680E4D" w:rsidRDefault="00324760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</w:t>
            </w:r>
          </w:p>
        </w:tc>
        <w:tc>
          <w:tcPr>
            <w:tcW w:w="2700" w:type="dxa"/>
            <w:vAlign w:val="center"/>
          </w:tcPr>
          <w:p w14:paraId="1795E06D" w14:textId="2E2F9DAB" w:rsidR="00680E4D" w:rsidRDefault="00324760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</w:t>
            </w:r>
          </w:p>
        </w:tc>
        <w:tc>
          <w:tcPr>
            <w:tcW w:w="4158" w:type="dxa"/>
            <w:vAlign w:val="center"/>
          </w:tcPr>
          <w:p w14:paraId="6BCF80D3" w14:textId="0BDB2736" w:rsidR="00680E4D" w:rsidRDefault="00324760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Scenario</w:t>
            </w:r>
          </w:p>
        </w:tc>
      </w:tr>
      <w:tr w:rsidR="00680E4D" w14:paraId="3F325737" w14:textId="77777777" w:rsidTr="00680E4D">
        <w:tc>
          <w:tcPr>
            <w:tcW w:w="1548" w:type="dxa"/>
            <w:vAlign w:val="center"/>
          </w:tcPr>
          <w:p w14:paraId="6D9F3334" w14:textId="6EEF843F" w:rsidR="00680E4D" w:rsidRDefault="00324760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001</w:t>
            </w:r>
          </w:p>
        </w:tc>
        <w:tc>
          <w:tcPr>
            <w:tcW w:w="1170" w:type="dxa"/>
            <w:vAlign w:val="center"/>
          </w:tcPr>
          <w:p w14:paraId="0F7C511F" w14:textId="162D74FD" w:rsidR="00680E4D" w:rsidRDefault="00324760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700" w:type="dxa"/>
            <w:vAlign w:val="center"/>
          </w:tcPr>
          <w:p w14:paraId="2F40D639" w14:textId="17CF75B0" w:rsidR="00680E4D" w:rsidRDefault="00324760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.0 Docar Home Page</w:t>
            </w:r>
          </w:p>
        </w:tc>
        <w:tc>
          <w:tcPr>
            <w:tcW w:w="4158" w:type="dxa"/>
            <w:vAlign w:val="center"/>
          </w:tcPr>
          <w:p w14:paraId="656718E1" w14:textId="6AE5C9A4" w:rsidR="00680E4D" w:rsidRDefault="00324760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Launching Website</w:t>
            </w:r>
          </w:p>
        </w:tc>
      </w:tr>
      <w:tr w:rsidR="00680E4D" w14:paraId="5C3E53FE" w14:textId="77777777" w:rsidTr="00680E4D">
        <w:tc>
          <w:tcPr>
            <w:tcW w:w="1548" w:type="dxa"/>
            <w:vAlign w:val="center"/>
          </w:tcPr>
          <w:p w14:paraId="0948ACE7" w14:textId="3E81A294" w:rsidR="00680E4D" w:rsidRDefault="00324760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002</w:t>
            </w:r>
          </w:p>
        </w:tc>
        <w:tc>
          <w:tcPr>
            <w:tcW w:w="1170" w:type="dxa"/>
            <w:vAlign w:val="center"/>
          </w:tcPr>
          <w:p w14:paraId="441DDE2D" w14:textId="6B140C5E" w:rsidR="00680E4D" w:rsidRDefault="00324760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700" w:type="dxa"/>
            <w:vAlign w:val="center"/>
          </w:tcPr>
          <w:p w14:paraId="48E15065" w14:textId="2BC0313E" w:rsidR="00680E4D" w:rsidRDefault="00812B19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.0 Docar Home Page</w:t>
            </w:r>
          </w:p>
        </w:tc>
        <w:tc>
          <w:tcPr>
            <w:tcW w:w="4158" w:type="dxa"/>
            <w:vAlign w:val="center"/>
          </w:tcPr>
          <w:p w14:paraId="06D609B0" w14:textId="74F9CA26" w:rsidR="00680E4D" w:rsidRDefault="00324760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Navigation of Home Page</w:t>
            </w:r>
          </w:p>
        </w:tc>
      </w:tr>
      <w:tr w:rsidR="00324760" w14:paraId="3940D083" w14:textId="77777777" w:rsidTr="00680E4D">
        <w:tc>
          <w:tcPr>
            <w:tcW w:w="1548" w:type="dxa"/>
            <w:vAlign w:val="center"/>
          </w:tcPr>
          <w:p w14:paraId="4D94A65C" w14:textId="0E46E4E8" w:rsidR="00324760" w:rsidRDefault="00324760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14:paraId="5ABEFF7F" w14:textId="7B2B7365" w:rsidR="00324760" w:rsidRDefault="00324760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700" w:type="dxa"/>
            <w:vAlign w:val="center"/>
          </w:tcPr>
          <w:p w14:paraId="6C5C9070" w14:textId="1DD999E0" w:rsidR="00324760" w:rsidRDefault="00812B19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0 Docar </w:t>
            </w:r>
            <w:r>
              <w:rPr>
                <w:sz w:val="24"/>
                <w:szCs w:val="24"/>
              </w:rPr>
              <w:t>Registration</w:t>
            </w:r>
            <w:r>
              <w:rPr>
                <w:sz w:val="24"/>
                <w:szCs w:val="24"/>
              </w:rPr>
              <w:t xml:space="preserve"> Page</w:t>
            </w:r>
          </w:p>
        </w:tc>
        <w:tc>
          <w:tcPr>
            <w:tcW w:w="4158" w:type="dxa"/>
            <w:vAlign w:val="center"/>
          </w:tcPr>
          <w:p w14:paraId="361E08B5" w14:textId="263F2FBC" w:rsidR="00324760" w:rsidRDefault="00812B19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User Registration</w:t>
            </w:r>
          </w:p>
        </w:tc>
      </w:tr>
      <w:tr w:rsidR="00324760" w14:paraId="62CB0964" w14:textId="77777777" w:rsidTr="00680E4D">
        <w:tc>
          <w:tcPr>
            <w:tcW w:w="1548" w:type="dxa"/>
            <w:vAlign w:val="center"/>
          </w:tcPr>
          <w:p w14:paraId="7654D80D" w14:textId="50C8434A" w:rsidR="00324760" w:rsidRDefault="00324760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0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14:paraId="2FF16CE0" w14:textId="4CF6F6A2" w:rsidR="00324760" w:rsidRDefault="00324760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700" w:type="dxa"/>
            <w:vAlign w:val="center"/>
          </w:tcPr>
          <w:p w14:paraId="5BEA947B" w14:textId="1662F41A" w:rsidR="00324760" w:rsidRDefault="00812B19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0 Docar </w:t>
            </w:r>
            <w:r>
              <w:rPr>
                <w:sz w:val="24"/>
                <w:szCs w:val="24"/>
              </w:rPr>
              <w:t>Registration</w:t>
            </w:r>
            <w:r>
              <w:rPr>
                <w:sz w:val="24"/>
                <w:szCs w:val="24"/>
              </w:rPr>
              <w:t xml:space="preserve"> Page</w:t>
            </w:r>
          </w:p>
        </w:tc>
        <w:tc>
          <w:tcPr>
            <w:tcW w:w="4158" w:type="dxa"/>
            <w:vAlign w:val="center"/>
          </w:tcPr>
          <w:p w14:paraId="514F1AFC" w14:textId="39C5B5F7" w:rsidR="00324760" w:rsidRDefault="00812B19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Captcha</w:t>
            </w:r>
          </w:p>
        </w:tc>
      </w:tr>
      <w:tr w:rsidR="00324760" w14:paraId="747F23DF" w14:textId="77777777" w:rsidTr="00680E4D">
        <w:tc>
          <w:tcPr>
            <w:tcW w:w="1548" w:type="dxa"/>
            <w:vAlign w:val="center"/>
          </w:tcPr>
          <w:p w14:paraId="6AFAFF24" w14:textId="2DCA51C3" w:rsidR="00324760" w:rsidRDefault="00324760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14:paraId="3A1AEC8F" w14:textId="396071F4" w:rsidR="00324760" w:rsidRDefault="00324760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700" w:type="dxa"/>
            <w:vAlign w:val="center"/>
          </w:tcPr>
          <w:p w14:paraId="35F1F3C1" w14:textId="27B6E194" w:rsidR="00324760" w:rsidRDefault="00812B19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.0 Docar Login Page</w:t>
            </w:r>
          </w:p>
        </w:tc>
        <w:tc>
          <w:tcPr>
            <w:tcW w:w="4158" w:type="dxa"/>
            <w:vAlign w:val="center"/>
          </w:tcPr>
          <w:p w14:paraId="1E2109BC" w14:textId="7C92D8DB" w:rsidR="00324760" w:rsidRDefault="00812B19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User Login</w:t>
            </w:r>
          </w:p>
        </w:tc>
      </w:tr>
      <w:tr w:rsidR="00324760" w14:paraId="23230764" w14:textId="77777777" w:rsidTr="00680E4D">
        <w:tc>
          <w:tcPr>
            <w:tcW w:w="1548" w:type="dxa"/>
            <w:vAlign w:val="center"/>
          </w:tcPr>
          <w:p w14:paraId="7C73E5D6" w14:textId="45AF848D" w:rsidR="00324760" w:rsidRDefault="00324760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0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vAlign w:val="center"/>
          </w:tcPr>
          <w:p w14:paraId="05452C78" w14:textId="440073F5" w:rsidR="00324760" w:rsidRDefault="00324760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700" w:type="dxa"/>
            <w:vAlign w:val="center"/>
          </w:tcPr>
          <w:p w14:paraId="49C7B675" w14:textId="4E83EC56" w:rsidR="00324760" w:rsidRDefault="00812B19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.0 Docar Order Page</w:t>
            </w:r>
          </w:p>
        </w:tc>
        <w:tc>
          <w:tcPr>
            <w:tcW w:w="4158" w:type="dxa"/>
            <w:vAlign w:val="center"/>
          </w:tcPr>
          <w:p w14:paraId="0DAF8F8F" w14:textId="0EF49440" w:rsidR="00324760" w:rsidRDefault="00812B19" w:rsidP="0068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Navigation of Order Page</w:t>
            </w:r>
          </w:p>
        </w:tc>
      </w:tr>
    </w:tbl>
    <w:p w14:paraId="1026FCF1" w14:textId="77777777" w:rsidR="00680E4D" w:rsidRPr="00680E4D" w:rsidRDefault="00680E4D" w:rsidP="00680E4D">
      <w:pPr>
        <w:rPr>
          <w:sz w:val="24"/>
          <w:szCs w:val="24"/>
        </w:rPr>
      </w:pPr>
    </w:p>
    <w:sectPr w:rsidR="00680E4D" w:rsidRPr="00680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E4D"/>
    <w:rsid w:val="00324760"/>
    <w:rsid w:val="00680E4D"/>
    <w:rsid w:val="00812B19"/>
    <w:rsid w:val="00A31B1F"/>
    <w:rsid w:val="00B27A21"/>
    <w:rsid w:val="00F8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141BE"/>
  <w15:chartTrackingRefBased/>
  <w15:docId w15:val="{D48F3CC4-B23C-444A-9528-104F1831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8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0DD2-611D-4923-BBF5-E8D7829A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hiko Arshal</dc:creator>
  <cp:keywords/>
  <dc:description/>
  <cp:lastModifiedBy>Yurhiko Arshal</cp:lastModifiedBy>
  <cp:revision>2</cp:revision>
  <dcterms:created xsi:type="dcterms:W3CDTF">2022-11-06T08:57:00Z</dcterms:created>
  <dcterms:modified xsi:type="dcterms:W3CDTF">2022-11-06T09:49:00Z</dcterms:modified>
</cp:coreProperties>
</file>